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50123" w14:textId="77777777" w:rsidR="009E7CE7" w:rsidRDefault="009E7CE7" w:rsidP="009E7CE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  <w:r w:rsidRPr="00A077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līto atkritumu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punkti</w:t>
      </w:r>
    </w:p>
    <w:p w14:paraId="2C79655F" w14:textId="540305E6" w:rsidR="001F59FB" w:rsidRDefault="001F59FB" w:rsidP="001F59F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Jūrmalas </w:t>
      </w:r>
      <w:r w:rsidR="00032118">
        <w:rPr>
          <w:rFonts w:ascii="Times New Roman" w:hAnsi="Times New Roman" w:cs="Times New Roman"/>
          <w:b/>
          <w:bCs/>
          <w:iCs/>
          <w:sz w:val="24"/>
          <w:szCs w:val="24"/>
        </w:rPr>
        <w:t>valsts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pilsētas administratīvajā teritorijā</w:t>
      </w:r>
    </w:p>
    <w:p w14:paraId="4832B631" w14:textId="77777777" w:rsidR="00BB57B2" w:rsidRDefault="00BB57B2" w:rsidP="00F93C34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12"/>
      </w:tblGrid>
      <w:tr w:rsidR="00272F17" w:rsidRPr="000B54C9" w14:paraId="5C09CB93" w14:textId="77777777" w:rsidTr="003A105C">
        <w:tc>
          <w:tcPr>
            <w:tcW w:w="6912" w:type="dxa"/>
          </w:tcPr>
          <w:p w14:paraId="5C8456FB" w14:textId="77777777" w:rsidR="00272F17" w:rsidRPr="000B54C9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trašanās vieta/adrese</w:t>
            </w:r>
          </w:p>
        </w:tc>
      </w:tr>
      <w:tr w:rsidR="00272F17" w:rsidRPr="000B54C9" w14:paraId="1A5D9DAD" w14:textId="77777777" w:rsidTr="003A105C">
        <w:tc>
          <w:tcPr>
            <w:tcW w:w="6912" w:type="dxa"/>
          </w:tcPr>
          <w:p w14:paraId="7ED3B1EC" w14:textId="77777777" w:rsidR="00272F17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ārnukrogs</w:t>
            </w:r>
          </w:p>
        </w:tc>
      </w:tr>
      <w:tr w:rsidR="00272F17" w:rsidRPr="000B54C9" w14:paraId="1DF724BB" w14:textId="77777777" w:rsidTr="003A105C">
        <w:tc>
          <w:tcPr>
            <w:tcW w:w="6912" w:type="dxa"/>
          </w:tcPr>
          <w:p w14:paraId="4026722E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hAnsi="Times New Roman" w:cs="Times New Roman"/>
                <w:sz w:val="24"/>
                <w:szCs w:val="24"/>
              </w:rPr>
              <w:t>Vārnukroga ceļš 1113</w:t>
            </w:r>
          </w:p>
        </w:tc>
      </w:tr>
      <w:tr w:rsidR="00272F17" w:rsidRPr="000B54C9" w14:paraId="5FFF6428" w14:textId="77777777" w:rsidTr="003A105C">
        <w:tc>
          <w:tcPr>
            <w:tcW w:w="6912" w:type="dxa"/>
          </w:tcPr>
          <w:p w14:paraId="2D48E17E" w14:textId="77777777" w:rsidR="00272F17" w:rsidRPr="000B54C9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iedaine</w:t>
            </w:r>
          </w:p>
        </w:tc>
      </w:tr>
      <w:tr w:rsidR="00272F17" w:rsidRPr="000B54C9" w14:paraId="46823CFE" w14:textId="77777777" w:rsidTr="003A105C">
        <w:tc>
          <w:tcPr>
            <w:tcW w:w="6912" w:type="dxa"/>
          </w:tcPr>
          <w:p w14:paraId="63B23403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Upmale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 un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kultes ielu </w:t>
            </w:r>
            <w:r>
              <w:t xml:space="preserve"> </w:t>
            </w:r>
            <w:r w:rsidRPr="002D3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272F17" w:rsidRPr="000B54C9" w14:paraId="52074623" w14:textId="77777777" w:rsidTr="003A105C">
        <w:tc>
          <w:tcPr>
            <w:tcW w:w="6912" w:type="dxa"/>
          </w:tcPr>
          <w:p w14:paraId="0D6AB751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Lielais prospekts pi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zelzceļa stacij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“Priedaine”</w:t>
            </w:r>
          </w:p>
        </w:tc>
      </w:tr>
      <w:tr w:rsidR="00272F17" w:rsidRPr="000B54C9" w14:paraId="2235756A" w14:textId="77777777" w:rsidTr="003A105C">
        <w:tc>
          <w:tcPr>
            <w:tcW w:w="6912" w:type="dxa"/>
          </w:tcPr>
          <w:p w14:paraId="7C1A90E4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reiliņu iela 9/11</w:t>
            </w:r>
          </w:p>
        </w:tc>
      </w:tr>
      <w:tr w:rsidR="00032118" w:rsidRPr="000B54C9" w14:paraId="12E13E41" w14:textId="77777777" w:rsidTr="003A105C">
        <w:tc>
          <w:tcPr>
            <w:tcW w:w="6912" w:type="dxa"/>
          </w:tcPr>
          <w:p w14:paraId="16388F61" w14:textId="37EC6353" w:rsidR="00032118" w:rsidRPr="000B54C9" w:rsidRDefault="00032118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Priedaines </w:t>
            </w:r>
            <w:r w:rsidR="002E40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peldviet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Priedaine 0202)</w:t>
            </w:r>
            <w:r w:rsidR="00A62101" w:rsidRPr="00A6210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v-LV"/>
              </w:rPr>
              <w:t xml:space="preserve"> SEZONĀLI</w:t>
            </w:r>
          </w:p>
        </w:tc>
      </w:tr>
      <w:tr w:rsidR="00272F17" w:rsidRPr="000B54C9" w14:paraId="51FE085B" w14:textId="77777777" w:rsidTr="003A105C">
        <w:tc>
          <w:tcPr>
            <w:tcW w:w="6912" w:type="dxa"/>
          </w:tcPr>
          <w:p w14:paraId="77E61D46" w14:textId="77777777" w:rsidR="00272F17" w:rsidRPr="000B54C9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ražciems</w:t>
            </w:r>
          </w:p>
        </w:tc>
      </w:tr>
      <w:tr w:rsidR="00272F17" w:rsidRPr="000B54C9" w14:paraId="46649F4C" w14:textId="77777777" w:rsidTr="003A105C">
        <w:tc>
          <w:tcPr>
            <w:tcW w:w="6912" w:type="dxa"/>
          </w:tcPr>
          <w:p w14:paraId="199363B4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abītes iela 3</w:t>
            </w:r>
          </w:p>
        </w:tc>
      </w:tr>
      <w:tr w:rsidR="00272F17" w:rsidRPr="000B54C9" w14:paraId="39AEE0D9" w14:textId="77777777" w:rsidTr="003A105C">
        <w:tc>
          <w:tcPr>
            <w:tcW w:w="6912" w:type="dxa"/>
          </w:tcPr>
          <w:p w14:paraId="1D3FF536" w14:textId="77777777" w:rsidR="00272F17" w:rsidRPr="000B54C9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uļļuciems</w:t>
            </w:r>
          </w:p>
        </w:tc>
      </w:tr>
      <w:tr w:rsidR="00272F17" w:rsidRPr="000B54C9" w14:paraId="3CD9176F" w14:textId="77777777" w:rsidTr="003A105C">
        <w:tc>
          <w:tcPr>
            <w:tcW w:w="6912" w:type="dxa"/>
          </w:tcPr>
          <w:p w14:paraId="04F4C292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ašu iela 3</w:t>
            </w:r>
          </w:p>
        </w:tc>
      </w:tr>
      <w:tr w:rsidR="00272F17" w:rsidRPr="000B54C9" w14:paraId="072F9F82" w14:textId="77777777" w:rsidTr="003A105C">
        <w:tc>
          <w:tcPr>
            <w:tcW w:w="6912" w:type="dxa"/>
          </w:tcPr>
          <w:p w14:paraId="6F64C03C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ašu iela 7</w:t>
            </w:r>
          </w:p>
        </w:tc>
      </w:tr>
      <w:tr w:rsidR="003127AB" w:rsidRPr="000B54C9" w14:paraId="276E87BA" w14:textId="77777777" w:rsidTr="003A105C">
        <w:tc>
          <w:tcPr>
            <w:tcW w:w="6912" w:type="dxa"/>
          </w:tcPr>
          <w:p w14:paraId="3BEA5292" w14:textId="61A976DE" w:rsidR="003127AB" w:rsidRPr="000B54C9" w:rsidRDefault="003127AB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īklu ielas sākumā</w:t>
            </w:r>
          </w:p>
        </w:tc>
      </w:tr>
      <w:tr w:rsidR="00272F17" w:rsidRPr="000B54C9" w14:paraId="29A46160" w14:textId="77777777" w:rsidTr="003A105C">
        <w:tc>
          <w:tcPr>
            <w:tcW w:w="6912" w:type="dxa"/>
          </w:tcPr>
          <w:p w14:paraId="4906EC4F" w14:textId="77777777" w:rsidR="00272F17" w:rsidRPr="000B54C9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lupe</w:t>
            </w:r>
          </w:p>
        </w:tc>
      </w:tr>
      <w:tr w:rsidR="00272F17" w:rsidRPr="000B54C9" w14:paraId="6A0A0584" w14:textId="77777777" w:rsidTr="003A105C">
        <w:tc>
          <w:tcPr>
            <w:tcW w:w="6912" w:type="dxa"/>
          </w:tcPr>
          <w:p w14:paraId="22386F14" w14:textId="09C7E103" w:rsidR="00272F17" w:rsidRPr="000B54C9" w:rsidRDefault="00347342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6.līnijas izeja uz jūru</w:t>
            </w:r>
          </w:p>
        </w:tc>
      </w:tr>
      <w:tr w:rsidR="00272F17" w:rsidRPr="000B54C9" w14:paraId="31DF1762" w14:textId="77777777" w:rsidTr="003A105C">
        <w:tc>
          <w:tcPr>
            <w:tcW w:w="6912" w:type="dxa"/>
          </w:tcPr>
          <w:p w14:paraId="1D827C16" w14:textId="77777777" w:rsidR="00272F17" w:rsidRPr="002D06E6" w:rsidRDefault="00272F17" w:rsidP="003A10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D0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izputes iela 11</w:t>
            </w:r>
          </w:p>
        </w:tc>
      </w:tr>
      <w:tr w:rsidR="00272F17" w:rsidRPr="000B54C9" w14:paraId="0DAFEAB6" w14:textId="77777777" w:rsidTr="003A105C">
        <w:tc>
          <w:tcPr>
            <w:tcW w:w="6912" w:type="dxa"/>
          </w:tcPr>
          <w:p w14:paraId="5690D7B4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eža prospekts 58a</w:t>
            </w:r>
          </w:p>
        </w:tc>
      </w:tr>
      <w:tr w:rsidR="00272F17" w:rsidRPr="000B54C9" w14:paraId="1DEFB757" w14:textId="77777777" w:rsidTr="003A105C">
        <w:tc>
          <w:tcPr>
            <w:tcW w:w="6912" w:type="dxa"/>
          </w:tcPr>
          <w:p w14:paraId="30CC052F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eža prospekts 62</w:t>
            </w:r>
          </w:p>
        </w:tc>
      </w:tr>
      <w:tr w:rsidR="00272F17" w:rsidRPr="000B54C9" w14:paraId="4B27FF86" w14:textId="77777777" w:rsidTr="003A105C">
        <w:tc>
          <w:tcPr>
            <w:tcW w:w="6912" w:type="dxa"/>
          </w:tcPr>
          <w:p w14:paraId="1059413A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ula Stradiņa iela p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e dzelzceļa stacij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“Lielupe”</w:t>
            </w:r>
          </w:p>
        </w:tc>
      </w:tr>
      <w:tr w:rsidR="00347342" w:rsidRPr="000B54C9" w14:paraId="58880206" w14:textId="77777777" w:rsidTr="003A105C">
        <w:tc>
          <w:tcPr>
            <w:tcW w:w="6912" w:type="dxa"/>
          </w:tcPr>
          <w:p w14:paraId="02858D3D" w14:textId="496FAA79" w:rsidR="00347342" w:rsidRPr="000B54C9" w:rsidRDefault="00347342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aula Stradiņa ielas izeja uz jūru</w:t>
            </w:r>
          </w:p>
        </w:tc>
      </w:tr>
      <w:tr w:rsidR="00272F17" w:rsidRPr="000B54C9" w14:paraId="2368F4C0" w14:textId="77777777" w:rsidTr="003A105C">
        <w:tc>
          <w:tcPr>
            <w:tcW w:w="6912" w:type="dxa"/>
          </w:tcPr>
          <w:p w14:paraId="58828D06" w14:textId="77777777" w:rsidR="00272F17" w:rsidRPr="000B54C9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ulduri</w:t>
            </w:r>
          </w:p>
        </w:tc>
      </w:tr>
      <w:tr w:rsidR="00272F17" w:rsidRPr="000B54C9" w14:paraId="79262F07" w14:textId="77777777" w:rsidTr="003A105C">
        <w:tc>
          <w:tcPr>
            <w:tcW w:w="6912" w:type="dxa"/>
          </w:tcPr>
          <w:p w14:paraId="0C822DDD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elgavas iela 3</w:t>
            </w:r>
          </w:p>
        </w:tc>
      </w:tr>
      <w:tr w:rsidR="00272F17" w:rsidRPr="000B54C9" w14:paraId="6688AAD2" w14:textId="77777777" w:rsidTr="003A105C">
        <w:tc>
          <w:tcPr>
            <w:tcW w:w="6912" w:type="dxa"/>
          </w:tcPr>
          <w:p w14:paraId="48E72524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rīvības prospekts 104</w:t>
            </w:r>
          </w:p>
        </w:tc>
      </w:tr>
      <w:tr w:rsidR="00272F17" w:rsidRPr="000B54C9" w14:paraId="4DA80AD2" w14:textId="77777777" w:rsidTr="003A105C">
        <w:tc>
          <w:tcPr>
            <w:tcW w:w="6912" w:type="dxa"/>
          </w:tcPr>
          <w:p w14:paraId="240E24D7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aldus iela 7</w:t>
            </w:r>
          </w:p>
        </w:tc>
      </w:tr>
      <w:tr w:rsidR="00272F17" w:rsidRPr="000B54C9" w14:paraId="0CDA4577" w14:textId="77777777" w:rsidTr="003A105C">
        <w:tc>
          <w:tcPr>
            <w:tcW w:w="6912" w:type="dxa"/>
          </w:tcPr>
          <w:p w14:paraId="42B3F567" w14:textId="77777777" w:rsidR="00272F17" w:rsidRPr="000B54C9" w:rsidRDefault="00272F17" w:rsidP="00D17F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Rēzeknes pulk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17</w:t>
            </w:r>
          </w:p>
        </w:tc>
      </w:tr>
      <w:tr w:rsidR="00272F17" w:rsidRPr="000B54C9" w14:paraId="35AF1BB1" w14:textId="77777777" w:rsidTr="003A105C">
        <w:tc>
          <w:tcPr>
            <w:tcW w:w="6912" w:type="dxa"/>
          </w:tcPr>
          <w:p w14:paraId="2CA79FED" w14:textId="5315992D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Edinburgas prospekts 4</w:t>
            </w:r>
            <w:r w:rsidR="008247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0</w:t>
            </w:r>
            <w:r w:rsidR="008247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</w:t>
            </w:r>
          </w:p>
        </w:tc>
      </w:tr>
      <w:tr w:rsidR="00272F17" w:rsidRPr="000B54C9" w14:paraId="6375A4F7" w14:textId="77777777" w:rsidTr="003A105C">
        <w:tc>
          <w:tcPr>
            <w:tcW w:w="6912" w:type="dxa"/>
          </w:tcPr>
          <w:p w14:paraId="19C631EA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r.Barona iela 3808</w:t>
            </w:r>
          </w:p>
        </w:tc>
      </w:tr>
      <w:tr w:rsidR="00272F17" w:rsidRPr="000B54C9" w14:paraId="3093DECF" w14:textId="77777777" w:rsidTr="003A105C">
        <w:tc>
          <w:tcPr>
            <w:tcW w:w="6912" w:type="dxa"/>
          </w:tcPr>
          <w:p w14:paraId="33467218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iestura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 6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272F17" w:rsidRPr="000B54C9" w14:paraId="69B3B4DE" w14:textId="77777777" w:rsidTr="003A105C">
        <w:tc>
          <w:tcPr>
            <w:tcW w:w="6912" w:type="dxa"/>
          </w:tcPr>
          <w:p w14:paraId="33D767BE" w14:textId="77777777" w:rsidR="00272F17" w:rsidRPr="000B54C9" w:rsidRDefault="00272F17" w:rsidP="00D17F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iestu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 17</w:t>
            </w:r>
          </w:p>
        </w:tc>
      </w:tr>
      <w:tr w:rsidR="00272F17" w:rsidRPr="000B54C9" w14:paraId="4F022583" w14:textId="77777777" w:rsidTr="003A105C">
        <w:tc>
          <w:tcPr>
            <w:tcW w:w="6912" w:type="dxa"/>
          </w:tcPr>
          <w:p w14:paraId="2E2EA87A" w14:textId="7E796CE7" w:rsidR="00272F17" w:rsidRPr="000B54C9" w:rsidRDefault="00506131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ienības prospekta izeja uz jūru</w:t>
            </w:r>
            <w:r w:rsidR="00B135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B1354A">
              <w:t xml:space="preserve"> </w:t>
            </w:r>
            <w:r w:rsidR="00B1354A" w:rsidRPr="00B135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Bulduri 1002)</w:t>
            </w:r>
          </w:p>
        </w:tc>
      </w:tr>
      <w:tr w:rsidR="009E35B0" w:rsidRPr="000B54C9" w14:paraId="6C16F8D6" w14:textId="77777777" w:rsidTr="003A105C">
        <w:tc>
          <w:tcPr>
            <w:tcW w:w="6912" w:type="dxa"/>
          </w:tcPr>
          <w:p w14:paraId="12F214DC" w14:textId="4834B263" w:rsidR="009E35B0" w:rsidRPr="000B54C9" w:rsidRDefault="009E35B0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.līnijas izeja uz jūru</w:t>
            </w:r>
          </w:p>
        </w:tc>
      </w:tr>
      <w:tr w:rsidR="009E35B0" w:rsidRPr="000B54C9" w14:paraId="2BD18AE1" w14:textId="77777777" w:rsidTr="003A105C">
        <w:tc>
          <w:tcPr>
            <w:tcW w:w="6912" w:type="dxa"/>
          </w:tcPr>
          <w:p w14:paraId="75D5F2D3" w14:textId="4B2BC4AC" w:rsidR="009E35B0" w:rsidRDefault="009E35B0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.līnijas izeja uz jūru</w:t>
            </w:r>
          </w:p>
        </w:tc>
      </w:tr>
      <w:tr w:rsidR="009E35B0" w:rsidRPr="000B54C9" w14:paraId="09CD0EDF" w14:textId="77777777" w:rsidTr="003A105C">
        <w:tc>
          <w:tcPr>
            <w:tcW w:w="6912" w:type="dxa"/>
          </w:tcPr>
          <w:p w14:paraId="448DAA5A" w14:textId="68A1ED8D" w:rsidR="009E35B0" w:rsidRDefault="009E35B0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rišjāņa Barona ielas izeja uz jūru</w:t>
            </w:r>
          </w:p>
        </w:tc>
      </w:tr>
      <w:tr w:rsidR="00272F17" w:rsidRPr="000B54C9" w14:paraId="043146D9" w14:textId="77777777" w:rsidTr="003A105C">
        <w:tc>
          <w:tcPr>
            <w:tcW w:w="6912" w:type="dxa"/>
          </w:tcPr>
          <w:p w14:paraId="20660096" w14:textId="77777777" w:rsidR="00272F17" w:rsidRPr="000B54C9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zintari</w:t>
            </w:r>
          </w:p>
        </w:tc>
      </w:tr>
      <w:tr w:rsidR="00272F17" w:rsidRPr="000B54C9" w14:paraId="16BB104C" w14:textId="77777777" w:rsidTr="003A105C">
        <w:tc>
          <w:tcPr>
            <w:tcW w:w="6912" w:type="dxa"/>
          </w:tcPr>
          <w:p w14:paraId="7177A9D4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Ošu iela 6429</w:t>
            </w:r>
          </w:p>
        </w:tc>
      </w:tr>
      <w:tr w:rsidR="00272F17" w:rsidRPr="000B54C9" w14:paraId="6993CC8B" w14:textId="77777777" w:rsidTr="003A105C">
        <w:tc>
          <w:tcPr>
            <w:tcW w:w="6912" w:type="dxa"/>
          </w:tcPr>
          <w:p w14:paraId="216CE4D7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zintaru mežaparks</w:t>
            </w:r>
          </w:p>
        </w:tc>
      </w:tr>
      <w:tr w:rsidR="00272F17" w:rsidRPr="000B54C9" w14:paraId="2E0788F3" w14:textId="77777777" w:rsidTr="003A105C">
        <w:tc>
          <w:tcPr>
            <w:tcW w:w="6912" w:type="dxa"/>
          </w:tcPr>
          <w:p w14:paraId="661AD26D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votu iela 20</w:t>
            </w:r>
          </w:p>
        </w:tc>
      </w:tr>
      <w:tr w:rsidR="00272F17" w:rsidRPr="000B54C9" w14:paraId="73DA352D" w14:textId="77777777" w:rsidTr="003A105C">
        <w:tc>
          <w:tcPr>
            <w:tcW w:w="6912" w:type="dxa"/>
          </w:tcPr>
          <w:p w14:paraId="721D9496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Ķemeru iela 9a</w:t>
            </w:r>
          </w:p>
        </w:tc>
      </w:tr>
      <w:tr w:rsidR="007112AF" w:rsidRPr="000B54C9" w14:paraId="7858A897" w14:textId="77777777" w:rsidTr="003A105C">
        <w:tc>
          <w:tcPr>
            <w:tcW w:w="6912" w:type="dxa"/>
          </w:tcPr>
          <w:p w14:paraId="1536F4C3" w14:textId="3C421BB7" w:rsidR="007112AF" w:rsidRPr="000B54C9" w:rsidRDefault="00F71D34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F71D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ērauda ielas galā</w:t>
            </w:r>
          </w:p>
        </w:tc>
      </w:tr>
      <w:tr w:rsidR="009E35B0" w:rsidRPr="000B54C9" w14:paraId="633AF381" w14:textId="77777777" w:rsidTr="003A105C">
        <w:tc>
          <w:tcPr>
            <w:tcW w:w="6912" w:type="dxa"/>
          </w:tcPr>
          <w:p w14:paraId="099CE647" w14:textId="5634750F" w:rsidR="009E35B0" w:rsidRDefault="009E35B0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rustu ielas izeja uz jūru</w:t>
            </w:r>
          </w:p>
        </w:tc>
      </w:tr>
      <w:tr w:rsidR="00272F17" w:rsidRPr="000B54C9" w14:paraId="0876AE33" w14:textId="77777777" w:rsidTr="003A105C">
        <w:tc>
          <w:tcPr>
            <w:tcW w:w="6912" w:type="dxa"/>
          </w:tcPr>
          <w:p w14:paraId="7C489B31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jori</w:t>
            </w:r>
          </w:p>
        </w:tc>
      </w:tr>
      <w:tr w:rsidR="00272F17" w:rsidRPr="000B54C9" w14:paraId="0D72FF09" w14:textId="77777777" w:rsidTr="003A105C">
        <w:tc>
          <w:tcPr>
            <w:tcW w:w="6912" w:type="dxa"/>
          </w:tcPr>
          <w:p w14:paraId="4C0596B2" w14:textId="77777777" w:rsidR="00272F17" w:rsidRPr="00911EE0" w:rsidRDefault="00272F17" w:rsidP="00526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uraidas ielas un Edinburgas prospekta stūris</w:t>
            </w:r>
          </w:p>
        </w:tc>
      </w:tr>
      <w:tr w:rsidR="00272F17" w:rsidRPr="000B54C9" w14:paraId="3EA12124" w14:textId="77777777" w:rsidTr="003A105C">
        <w:tc>
          <w:tcPr>
            <w:tcW w:w="6912" w:type="dxa"/>
          </w:tcPr>
          <w:p w14:paraId="0FAEC3FB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liekšāna iela 90</w:t>
            </w:r>
          </w:p>
        </w:tc>
      </w:tr>
      <w:tr w:rsidR="00412D70" w:rsidRPr="000B54C9" w14:paraId="29BB3376" w14:textId="77777777" w:rsidTr="003A105C">
        <w:tc>
          <w:tcPr>
            <w:tcW w:w="6912" w:type="dxa"/>
          </w:tcPr>
          <w:p w14:paraId="177CCC6D" w14:textId="056000F9" w:rsidR="00412D70" w:rsidRPr="00412D70" w:rsidRDefault="00412D70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412D70">
              <w:rPr>
                <w:rFonts w:ascii="Times New Roman" w:hAnsi="Times New Roman" w:cs="Times New Roman"/>
                <w:sz w:val="24"/>
                <w:szCs w:val="24"/>
              </w:rPr>
              <w:t>Straumes ielas sākumā</w:t>
            </w:r>
          </w:p>
        </w:tc>
      </w:tr>
      <w:tr w:rsidR="00272F17" w:rsidRPr="000B54C9" w14:paraId="66CD7913" w14:textId="77777777" w:rsidTr="003A105C">
        <w:tc>
          <w:tcPr>
            <w:tcW w:w="6912" w:type="dxa"/>
          </w:tcPr>
          <w:p w14:paraId="46813B51" w14:textId="1B7BDD78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Ormaņu iela</w:t>
            </w:r>
            <w:r w:rsidR="00BA7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pie Majoru Muižas</w:t>
            </w:r>
          </w:p>
        </w:tc>
      </w:tr>
      <w:tr w:rsidR="00272F17" w:rsidRPr="000B54C9" w14:paraId="79D17D91" w14:textId="77777777" w:rsidTr="003A105C">
        <w:tc>
          <w:tcPr>
            <w:tcW w:w="6912" w:type="dxa"/>
          </w:tcPr>
          <w:p w14:paraId="73AAC842" w14:textId="77777777" w:rsidR="00272F17" w:rsidRPr="000B54C9" w:rsidRDefault="00272F17" w:rsidP="001814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omas ielas un Smilšu ielas stūris</w:t>
            </w:r>
          </w:p>
        </w:tc>
      </w:tr>
      <w:tr w:rsidR="00272F17" w:rsidRPr="000B54C9" w14:paraId="2C88EA63" w14:textId="77777777" w:rsidTr="003A105C">
        <w:tc>
          <w:tcPr>
            <w:tcW w:w="6912" w:type="dxa"/>
          </w:tcPr>
          <w:p w14:paraId="74CB0B99" w14:textId="77777777" w:rsidR="00272F17" w:rsidRDefault="00272F17" w:rsidP="001814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omas ielas un Omnibusa ielas stūris</w:t>
            </w:r>
          </w:p>
        </w:tc>
      </w:tr>
      <w:tr w:rsidR="00272F17" w:rsidRPr="000B54C9" w14:paraId="32537F10" w14:textId="77777777" w:rsidTr="003A105C">
        <w:tc>
          <w:tcPr>
            <w:tcW w:w="6912" w:type="dxa"/>
          </w:tcPr>
          <w:p w14:paraId="1B94B0E8" w14:textId="74FADB98" w:rsidR="00272F17" w:rsidRDefault="00032118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Majoru atpūtas vieta </w:t>
            </w:r>
            <w:r w:rsidR="002E40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0074</w:t>
            </w:r>
            <w:r w:rsidR="002E40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)</w:t>
            </w:r>
            <w:r w:rsidR="00A62101" w:rsidRPr="00A6210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v-LV"/>
              </w:rPr>
              <w:t xml:space="preserve"> SEZONĀLI</w:t>
            </w:r>
          </w:p>
        </w:tc>
      </w:tr>
      <w:tr w:rsidR="009E35B0" w:rsidRPr="000B54C9" w14:paraId="0621B5D8" w14:textId="77777777" w:rsidTr="003A105C">
        <w:tc>
          <w:tcPr>
            <w:tcW w:w="6912" w:type="dxa"/>
          </w:tcPr>
          <w:p w14:paraId="63D1E3EC" w14:textId="2A3676DF" w:rsidR="009E35B0" w:rsidRDefault="009E35B0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uraidas ielas izeja uz jūru</w:t>
            </w:r>
          </w:p>
        </w:tc>
      </w:tr>
      <w:tr w:rsidR="00817F39" w:rsidRPr="000B54C9" w14:paraId="7423CAAF" w14:textId="77777777" w:rsidTr="003A105C">
        <w:tc>
          <w:tcPr>
            <w:tcW w:w="6912" w:type="dxa"/>
          </w:tcPr>
          <w:p w14:paraId="41D3C470" w14:textId="6F8C69B5" w:rsidR="00817F39" w:rsidRDefault="00817F39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lastRenderedPageBreak/>
              <w:t>Viktorijas ielas izeja uz jūru</w:t>
            </w:r>
          </w:p>
        </w:tc>
      </w:tr>
      <w:tr w:rsidR="00817F39" w:rsidRPr="000B54C9" w14:paraId="562304E3" w14:textId="77777777" w:rsidTr="003A105C">
        <w:tc>
          <w:tcPr>
            <w:tcW w:w="6912" w:type="dxa"/>
          </w:tcPr>
          <w:p w14:paraId="7F28AA87" w14:textId="6BD54268" w:rsidR="00817F39" w:rsidRDefault="00817F39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eātra ielas izeja uz jūru</w:t>
            </w:r>
          </w:p>
        </w:tc>
      </w:tr>
      <w:tr w:rsidR="00817F39" w:rsidRPr="000B54C9" w14:paraId="1CB08373" w14:textId="77777777" w:rsidTr="003A105C">
        <w:tc>
          <w:tcPr>
            <w:tcW w:w="6912" w:type="dxa"/>
          </w:tcPr>
          <w:p w14:paraId="089379B3" w14:textId="587F234A" w:rsidR="00817F39" w:rsidRDefault="00817F39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ilsoņu ielas izeja uz jūru</w:t>
            </w:r>
          </w:p>
        </w:tc>
      </w:tr>
      <w:tr w:rsidR="00272F17" w:rsidRPr="000B54C9" w14:paraId="1833E231" w14:textId="77777777" w:rsidTr="003A105C">
        <w:tc>
          <w:tcPr>
            <w:tcW w:w="6912" w:type="dxa"/>
          </w:tcPr>
          <w:p w14:paraId="483E46EE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ubulti</w:t>
            </w:r>
          </w:p>
        </w:tc>
      </w:tr>
      <w:tr w:rsidR="00272F17" w:rsidRPr="000B54C9" w14:paraId="5BD0B5D6" w14:textId="77777777" w:rsidTr="003A105C">
        <w:tc>
          <w:tcPr>
            <w:tcW w:w="6912" w:type="dxa"/>
          </w:tcPr>
          <w:p w14:paraId="19794174" w14:textId="3CF69541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ļavu iela</w:t>
            </w:r>
            <w:r w:rsidR="0081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 izeja uz jūru </w:t>
            </w:r>
          </w:p>
        </w:tc>
      </w:tr>
      <w:tr w:rsidR="00272F17" w:rsidRPr="000B54C9" w14:paraId="60453A3A" w14:textId="77777777" w:rsidTr="003A105C">
        <w:tc>
          <w:tcPr>
            <w:tcW w:w="6912" w:type="dxa"/>
          </w:tcPr>
          <w:p w14:paraId="70DCC382" w14:textId="5328B2E3" w:rsidR="00272F17" w:rsidRPr="000B54C9" w:rsidRDefault="00272F17" w:rsidP="00D17F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lok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</w:t>
            </w:r>
            <w:r w:rsidR="00162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Rūdolfa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Blaumaņu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272F17" w:rsidRPr="000B54C9" w14:paraId="1D57E08F" w14:textId="77777777" w:rsidTr="003A105C">
        <w:tc>
          <w:tcPr>
            <w:tcW w:w="6912" w:type="dxa"/>
          </w:tcPr>
          <w:p w14:paraId="5AD7A167" w14:textId="05EDE295" w:rsidR="00272F17" w:rsidRPr="000B54C9" w:rsidRDefault="00272F17" w:rsidP="00D17F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Ceriņ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</w:t>
            </w:r>
            <w:r w:rsidR="00162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Rūdolfa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laumaņu iel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817F39" w:rsidRPr="000B54C9" w14:paraId="5FC4774B" w14:textId="77777777" w:rsidTr="003A105C">
        <w:tc>
          <w:tcPr>
            <w:tcW w:w="6912" w:type="dxa"/>
          </w:tcPr>
          <w:p w14:paraId="794ED168" w14:textId="50036714" w:rsidR="00817F39" w:rsidRPr="000B54C9" w:rsidRDefault="00817F39" w:rsidP="00D17F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Ceriņu ielas izeja uz jūru</w:t>
            </w:r>
          </w:p>
        </w:tc>
      </w:tr>
      <w:tr w:rsidR="00272F17" w:rsidRPr="000B54C9" w14:paraId="14E72052" w14:textId="77777777" w:rsidTr="003A105C">
        <w:tc>
          <w:tcPr>
            <w:tcW w:w="6912" w:type="dxa"/>
          </w:tcPr>
          <w:p w14:paraId="4F4E9641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rosmes iela 7</w:t>
            </w:r>
          </w:p>
        </w:tc>
      </w:tr>
      <w:tr w:rsidR="00272F17" w:rsidRPr="000B54C9" w14:paraId="1589031A" w14:textId="77777777" w:rsidTr="003A105C">
        <w:tc>
          <w:tcPr>
            <w:tcW w:w="6912" w:type="dxa"/>
          </w:tcPr>
          <w:p w14:paraId="01CFA210" w14:textId="77777777" w:rsidR="00272F17" w:rsidRPr="000B54C9" w:rsidRDefault="00272F17" w:rsidP="00526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lok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Drosmes iel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343891E9" w14:textId="77777777" w:rsidTr="003A105C">
        <w:tc>
          <w:tcPr>
            <w:tcW w:w="6912" w:type="dxa"/>
          </w:tcPr>
          <w:p w14:paraId="4448B445" w14:textId="2482D373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aznīcas iela</w:t>
            </w:r>
            <w:r w:rsidR="0081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 izeja uz jūru</w:t>
            </w:r>
          </w:p>
        </w:tc>
      </w:tr>
      <w:tr w:rsidR="00272F17" w:rsidRPr="000B54C9" w14:paraId="02483368" w14:textId="77777777" w:rsidTr="003A105C">
        <w:tc>
          <w:tcPr>
            <w:tcW w:w="6912" w:type="dxa"/>
          </w:tcPr>
          <w:p w14:paraId="79425F1F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lokas iela 63/6</w:t>
            </w:r>
          </w:p>
        </w:tc>
      </w:tr>
      <w:tr w:rsidR="00272F17" w:rsidRPr="000B54C9" w14:paraId="465ED539" w14:textId="77777777" w:rsidTr="003A105C">
        <w:tc>
          <w:tcPr>
            <w:tcW w:w="6912" w:type="dxa"/>
          </w:tcPr>
          <w:p w14:paraId="7F143C6B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lokas iela 65/2</w:t>
            </w:r>
          </w:p>
        </w:tc>
      </w:tr>
      <w:tr w:rsidR="00F032E8" w:rsidRPr="000B54C9" w14:paraId="108CA9D0" w14:textId="77777777" w:rsidTr="003A105C">
        <w:tc>
          <w:tcPr>
            <w:tcW w:w="6912" w:type="dxa"/>
          </w:tcPr>
          <w:p w14:paraId="23690FB7" w14:textId="424BC328" w:rsidR="00F032E8" w:rsidRPr="000B54C9" w:rsidRDefault="00F032E8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Ogres ielas izeja uz jūru</w:t>
            </w:r>
          </w:p>
        </w:tc>
      </w:tr>
      <w:tr w:rsidR="002E4051" w:rsidRPr="000B54C9" w14:paraId="12620980" w14:textId="77777777" w:rsidTr="003A105C">
        <w:tc>
          <w:tcPr>
            <w:tcW w:w="6912" w:type="dxa"/>
          </w:tcPr>
          <w:p w14:paraId="069B6443" w14:textId="76E92BC9" w:rsidR="002E4051" w:rsidRPr="000B54C9" w:rsidRDefault="002E4051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ubultu atpūtas vieta (3744)</w:t>
            </w:r>
            <w:r w:rsidR="00A62101" w:rsidRPr="00A6210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v-LV"/>
              </w:rPr>
              <w:t xml:space="preserve"> SEZONĀLI</w:t>
            </w:r>
          </w:p>
        </w:tc>
      </w:tr>
      <w:tr w:rsidR="00272F17" w:rsidRPr="000B54C9" w14:paraId="4E559371" w14:textId="77777777" w:rsidTr="003A105C">
        <w:tc>
          <w:tcPr>
            <w:tcW w:w="6912" w:type="dxa"/>
          </w:tcPr>
          <w:p w14:paraId="3F26CB64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aundubulti</w:t>
            </w:r>
          </w:p>
        </w:tc>
      </w:tr>
      <w:tr w:rsidR="00272F17" w:rsidRPr="000B54C9" w14:paraId="3FE8E727" w14:textId="77777777" w:rsidTr="003A105C">
        <w:tc>
          <w:tcPr>
            <w:tcW w:w="6912" w:type="dxa"/>
          </w:tcPr>
          <w:p w14:paraId="44064744" w14:textId="77777777" w:rsidR="00272F17" w:rsidRPr="000B54C9" w:rsidRDefault="00272F17" w:rsidP="00D17F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oruk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prospekta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Abavas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272F17" w:rsidRPr="000B54C9" w14:paraId="2DA40A51" w14:textId="77777777" w:rsidTr="003A105C">
        <w:tc>
          <w:tcPr>
            <w:tcW w:w="6912" w:type="dxa"/>
          </w:tcPr>
          <w:p w14:paraId="64F888C6" w14:textId="77777777" w:rsidR="00272F17" w:rsidRPr="000B54C9" w:rsidRDefault="00272F17" w:rsidP="00D17F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oruk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prospekta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un Lielupes ie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s stūris</w:t>
            </w:r>
          </w:p>
        </w:tc>
      </w:tr>
      <w:tr w:rsidR="00272F17" w:rsidRPr="000B54C9" w14:paraId="0FDB45E5" w14:textId="77777777" w:rsidTr="003A105C">
        <w:tc>
          <w:tcPr>
            <w:tcW w:w="6912" w:type="dxa"/>
          </w:tcPr>
          <w:p w14:paraId="092C9EF8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rēlnieku prospekts 38</w:t>
            </w:r>
          </w:p>
        </w:tc>
      </w:tr>
      <w:tr w:rsidR="00F032E8" w:rsidRPr="000B54C9" w14:paraId="34BBAA64" w14:textId="77777777" w:rsidTr="003A105C">
        <w:tc>
          <w:tcPr>
            <w:tcW w:w="6912" w:type="dxa"/>
          </w:tcPr>
          <w:p w14:paraId="17AF2218" w14:textId="48D93B81" w:rsidR="00F032E8" w:rsidRPr="000B54C9" w:rsidRDefault="00F032E8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mulas ielas izeja uz jūru</w:t>
            </w:r>
          </w:p>
        </w:tc>
      </w:tr>
      <w:tr w:rsidR="00272F17" w:rsidRPr="000B54C9" w14:paraId="03404B56" w14:textId="77777777" w:rsidTr="003A105C">
        <w:tc>
          <w:tcPr>
            <w:tcW w:w="6912" w:type="dxa"/>
          </w:tcPr>
          <w:p w14:paraId="61D353BC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8D1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umpuri</w:t>
            </w:r>
          </w:p>
        </w:tc>
      </w:tr>
      <w:tr w:rsidR="00272F17" w:rsidRPr="000B54C9" w14:paraId="3980864B" w14:textId="77777777" w:rsidTr="003A105C">
        <w:tc>
          <w:tcPr>
            <w:tcW w:w="6912" w:type="dxa"/>
          </w:tcPr>
          <w:p w14:paraId="5496D544" w14:textId="77777777" w:rsidR="00272F17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Upes ielas izeja uz jūru</w:t>
            </w:r>
          </w:p>
        </w:tc>
      </w:tr>
      <w:tr w:rsidR="00272F17" w:rsidRPr="000B54C9" w14:paraId="0A67BF47" w14:textId="77777777" w:rsidTr="003A105C">
        <w:tc>
          <w:tcPr>
            <w:tcW w:w="6912" w:type="dxa"/>
          </w:tcPr>
          <w:p w14:paraId="12ACCE01" w14:textId="77777777" w:rsidR="00272F17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ronvalda iela (0009) pie Pumpuru stacijas</w:t>
            </w:r>
          </w:p>
        </w:tc>
      </w:tr>
      <w:tr w:rsidR="007B2E43" w:rsidRPr="000B54C9" w14:paraId="2239340B" w14:textId="77777777" w:rsidTr="003A105C">
        <w:tc>
          <w:tcPr>
            <w:tcW w:w="6912" w:type="dxa"/>
          </w:tcPr>
          <w:p w14:paraId="1CEBEEE9" w14:textId="26647018" w:rsidR="007B2E43" w:rsidRDefault="007B2E43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oruka prospekta un Sesavas ielas stūris</w:t>
            </w:r>
          </w:p>
        </w:tc>
      </w:tr>
      <w:tr w:rsidR="00272F17" w:rsidRPr="000B54C9" w14:paraId="3A87AC3D" w14:textId="77777777" w:rsidTr="003A105C">
        <w:tc>
          <w:tcPr>
            <w:tcW w:w="6912" w:type="dxa"/>
          </w:tcPr>
          <w:p w14:paraId="35312C92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ruvciems</w:t>
            </w:r>
          </w:p>
        </w:tc>
      </w:tr>
      <w:tr w:rsidR="00272F17" w:rsidRPr="000B54C9" w14:paraId="28378410" w14:textId="77777777" w:rsidTr="003A105C">
        <w:tc>
          <w:tcPr>
            <w:tcW w:w="6912" w:type="dxa"/>
          </w:tcPr>
          <w:p w14:paraId="01E779C7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ruvu iela 17</w:t>
            </w:r>
          </w:p>
        </w:tc>
      </w:tr>
      <w:tr w:rsidR="00272F17" w:rsidRPr="000B54C9" w14:paraId="3B1DC3FF" w14:textId="77777777" w:rsidTr="003A105C">
        <w:tc>
          <w:tcPr>
            <w:tcW w:w="6912" w:type="dxa"/>
          </w:tcPr>
          <w:p w14:paraId="74D21934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lokas iela 0407</w:t>
            </w:r>
          </w:p>
        </w:tc>
      </w:tr>
      <w:tr w:rsidR="00272F17" w:rsidRPr="000B54C9" w14:paraId="6F7E1AB7" w14:textId="77777777" w:rsidTr="003A105C">
        <w:tc>
          <w:tcPr>
            <w:tcW w:w="6912" w:type="dxa"/>
          </w:tcPr>
          <w:p w14:paraId="7FF4DAE2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astciems</w:t>
            </w:r>
          </w:p>
        </w:tc>
      </w:tr>
      <w:tr w:rsidR="00272F17" w:rsidRPr="000B54C9" w14:paraId="024C2EBD" w14:textId="77777777" w:rsidTr="003A105C">
        <w:tc>
          <w:tcPr>
            <w:tcW w:w="6912" w:type="dxa"/>
          </w:tcPr>
          <w:p w14:paraId="53D3E02E" w14:textId="77777777" w:rsidR="00272F17" w:rsidRPr="000B54C9" w:rsidRDefault="00272F17" w:rsidP="00FD056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Oļ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Piekrastes ie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s stūris</w:t>
            </w:r>
          </w:p>
        </w:tc>
      </w:tr>
      <w:tr w:rsidR="00272F17" w:rsidRPr="000B54C9" w14:paraId="6DC2FAF7" w14:textId="77777777" w:rsidTr="003A105C">
        <w:tc>
          <w:tcPr>
            <w:tcW w:w="6912" w:type="dxa"/>
          </w:tcPr>
          <w:p w14:paraId="3FA9BCF6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riežu ielas pietura</w:t>
            </w:r>
          </w:p>
        </w:tc>
      </w:tr>
      <w:tr w:rsidR="00272F17" w:rsidRPr="000B54C9" w14:paraId="0C0C2AE4" w14:textId="77777777" w:rsidTr="003A105C">
        <w:tc>
          <w:tcPr>
            <w:tcW w:w="6912" w:type="dxa"/>
          </w:tcPr>
          <w:p w14:paraId="6C22BF27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teri</w:t>
            </w:r>
          </w:p>
        </w:tc>
      </w:tr>
      <w:tr w:rsidR="00272F17" w:rsidRPr="000B54C9" w14:paraId="35A52D64" w14:textId="77777777" w:rsidTr="003A105C">
        <w:tc>
          <w:tcPr>
            <w:tcW w:w="6912" w:type="dxa"/>
          </w:tcPr>
          <w:p w14:paraId="49D619B6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iekrastes iela 3009</w:t>
            </w:r>
          </w:p>
        </w:tc>
      </w:tr>
      <w:tr w:rsidR="00272F17" w:rsidRPr="000B54C9" w14:paraId="36A73B48" w14:textId="77777777" w:rsidTr="003A105C">
        <w:tc>
          <w:tcPr>
            <w:tcW w:w="6912" w:type="dxa"/>
          </w:tcPr>
          <w:p w14:paraId="1CCB19BD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elluži</w:t>
            </w:r>
          </w:p>
        </w:tc>
      </w:tr>
      <w:tr w:rsidR="00272F17" w:rsidRPr="000B54C9" w14:paraId="582E2573" w14:textId="77777777" w:rsidTr="003A105C">
        <w:tc>
          <w:tcPr>
            <w:tcW w:w="6912" w:type="dxa"/>
          </w:tcPr>
          <w:p w14:paraId="489A07E8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ār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u ielas un Ģertrūdes prospekta  stūris</w:t>
            </w:r>
          </w:p>
        </w:tc>
      </w:tr>
      <w:tr w:rsidR="00F032E8" w:rsidRPr="000B54C9" w14:paraId="4FA28038" w14:textId="77777777" w:rsidTr="003A105C">
        <w:tc>
          <w:tcPr>
            <w:tcW w:w="6912" w:type="dxa"/>
          </w:tcPr>
          <w:p w14:paraId="1F7B135C" w14:textId="441B2DBE" w:rsidR="00F032E8" w:rsidRPr="000B54C9" w:rsidRDefault="00F032E8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ārzu ielas izeja uz jūru</w:t>
            </w:r>
          </w:p>
        </w:tc>
      </w:tr>
      <w:tr w:rsidR="00272F17" w:rsidRPr="000B54C9" w14:paraId="54157492" w14:textId="77777777" w:rsidTr="003A105C">
        <w:tc>
          <w:tcPr>
            <w:tcW w:w="6912" w:type="dxa"/>
          </w:tcPr>
          <w:p w14:paraId="7D5F8244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ožu iela 0611</w:t>
            </w:r>
          </w:p>
        </w:tc>
      </w:tr>
      <w:tr w:rsidR="00272F17" w:rsidRPr="000B54C9" w14:paraId="072620EE" w14:textId="77777777" w:rsidTr="003A105C">
        <w:tc>
          <w:tcPr>
            <w:tcW w:w="6912" w:type="dxa"/>
          </w:tcPr>
          <w:p w14:paraId="5625E745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Kāpu iela 0116 </w:t>
            </w:r>
          </w:p>
        </w:tc>
      </w:tr>
      <w:tr w:rsidR="00272F17" w:rsidRPr="000B54C9" w14:paraId="4BE074B4" w14:textId="77777777" w:rsidTr="003A105C">
        <w:tc>
          <w:tcPr>
            <w:tcW w:w="6912" w:type="dxa"/>
          </w:tcPr>
          <w:p w14:paraId="5CC9FC49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Ģertrūde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prospekta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un Kanāla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38C3CCD4" w14:textId="77777777" w:rsidTr="003A105C">
        <w:tc>
          <w:tcPr>
            <w:tcW w:w="6912" w:type="dxa"/>
          </w:tcPr>
          <w:p w14:paraId="7CEA04B7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ežsargu iela 3018 (pie Mellužu stacijas)</w:t>
            </w:r>
          </w:p>
        </w:tc>
      </w:tr>
      <w:tr w:rsidR="00693DCC" w:rsidRPr="000B54C9" w14:paraId="4C473519" w14:textId="77777777" w:rsidTr="003A105C">
        <w:tc>
          <w:tcPr>
            <w:tcW w:w="6912" w:type="dxa"/>
          </w:tcPr>
          <w:p w14:paraId="20C54DD2" w14:textId="70376805" w:rsidR="00693DCC" w:rsidRDefault="00693DCC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Ezeru ielas peldvieta </w:t>
            </w:r>
            <w:r w:rsidRPr="00A6210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v-LV"/>
              </w:rPr>
              <w:t>SEZONĀLI</w:t>
            </w:r>
          </w:p>
        </w:tc>
      </w:tr>
      <w:tr w:rsidR="00272F17" w:rsidRPr="000B54C9" w14:paraId="6B344BFD" w14:textId="77777777" w:rsidTr="003A105C">
        <w:tc>
          <w:tcPr>
            <w:tcW w:w="6912" w:type="dxa"/>
          </w:tcPr>
          <w:p w14:paraId="4A95ADAB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sari</w:t>
            </w:r>
          </w:p>
        </w:tc>
      </w:tr>
      <w:tr w:rsidR="00272F17" w:rsidRPr="000B54C9" w14:paraId="471ED644" w14:textId="77777777" w:rsidTr="003A105C">
        <w:tc>
          <w:tcPr>
            <w:tcW w:w="6912" w:type="dxa"/>
          </w:tcPr>
          <w:p w14:paraId="50542511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acijas iela 21</w:t>
            </w:r>
          </w:p>
        </w:tc>
      </w:tr>
      <w:tr w:rsidR="00272F17" w:rsidRPr="000B54C9" w14:paraId="2305301C" w14:textId="77777777" w:rsidTr="003A105C">
        <w:tc>
          <w:tcPr>
            <w:tcW w:w="6912" w:type="dxa"/>
          </w:tcPr>
          <w:p w14:paraId="050EC76C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āvj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Skautu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193C0B47" w14:textId="77777777" w:rsidTr="003A105C">
        <w:tc>
          <w:tcPr>
            <w:tcW w:w="6912" w:type="dxa"/>
          </w:tcPr>
          <w:p w14:paraId="19136CA7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āvj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Olgas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42CDC617" w14:textId="77777777" w:rsidTr="003A105C">
        <w:tc>
          <w:tcPr>
            <w:tcW w:w="6912" w:type="dxa"/>
          </w:tcPr>
          <w:p w14:paraId="2F8956A5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āpu iela 103</w:t>
            </w:r>
          </w:p>
        </w:tc>
      </w:tr>
      <w:tr w:rsidR="00E83E54" w:rsidRPr="000B54C9" w14:paraId="71ABD615" w14:textId="77777777" w:rsidTr="003A105C">
        <w:tc>
          <w:tcPr>
            <w:tcW w:w="6912" w:type="dxa"/>
          </w:tcPr>
          <w:p w14:paraId="275E8F4A" w14:textId="731665E3" w:rsidR="00E83E54" w:rsidRPr="000B54C9" w:rsidRDefault="00E83E54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zimtenes ielas izeja uz jūru</w:t>
            </w:r>
          </w:p>
        </w:tc>
      </w:tr>
      <w:tr w:rsidR="00272F17" w:rsidRPr="000B54C9" w14:paraId="769E63F5" w14:textId="77777777" w:rsidTr="003A105C">
        <w:tc>
          <w:tcPr>
            <w:tcW w:w="6912" w:type="dxa"/>
          </w:tcPr>
          <w:p w14:paraId="6B354B80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ivari</w:t>
            </w:r>
          </w:p>
        </w:tc>
      </w:tr>
      <w:tr w:rsidR="00272F17" w:rsidRPr="000B54C9" w14:paraId="4CC3AD5C" w14:textId="77777777" w:rsidTr="003A105C">
        <w:tc>
          <w:tcPr>
            <w:tcW w:w="6912" w:type="dxa"/>
          </w:tcPr>
          <w:p w14:paraId="356DB4F3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zelzceļu ielas un Skautu ielas stūris</w:t>
            </w:r>
          </w:p>
        </w:tc>
      </w:tr>
      <w:tr w:rsidR="00272F17" w:rsidRPr="000B54C9" w14:paraId="3A34A6C7" w14:textId="77777777" w:rsidTr="003A105C">
        <w:tc>
          <w:tcPr>
            <w:tcW w:w="6912" w:type="dxa"/>
          </w:tcPr>
          <w:p w14:paraId="09DE8F85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ēj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Kāpu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376F8505" w14:textId="77777777" w:rsidTr="003A105C">
        <w:tc>
          <w:tcPr>
            <w:tcW w:w="6912" w:type="dxa"/>
          </w:tcPr>
          <w:p w14:paraId="10EEE262" w14:textId="013B953D" w:rsidR="00272F17" w:rsidRPr="000B54C9" w:rsidRDefault="00E83E54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tbalss ielas izeja uz jūru</w:t>
            </w:r>
          </w:p>
        </w:tc>
      </w:tr>
      <w:tr w:rsidR="00272F17" w:rsidRPr="000B54C9" w14:paraId="08C5A525" w14:textId="77777777" w:rsidTr="003A105C">
        <w:tc>
          <w:tcPr>
            <w:tcW w:w="6912" w:type="dxa"/>
          </w:tcPr>
          <w:p w14:paraId="6A27827B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loka</w:t>
            </w:r>
          </w:p>
        </w:tc>
      </w:tr>
      <w:tr w:rsidR="00C0585E" w:rsidRPr="000B54C9" w14:paraId="591A036E" w14:textId="77777777" w:rsidTr="003A105C">
        <w:tc>
          <w:tcPr>
            <w:tcW w:w="6912" w:type="dxa"/>
          </w:tcPr>
          <w:p w14:paraId="67FFBD9C" w14:textId="79CECA89" w:rsidR="00C0585E" w:rsidRDefault="00C0585E" w:rsidP="00C8547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rundas iela</w:t>
            </w:r>
            <w:r w:rsidR="00730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2</w:t>
            </w:r>
          </w:p>
        </w:tc>
      </w:tr>
      <w:tr w:rsidR="00272F17" w:rsidRPr="000B54C9" w14:paraId="5B1C7492" w14:textId="77777777" w:rsidTr="003A105C">
        <w:tc>
          <w:tcPr>
            <w:tcW w:w="6912" w:type="dxa"/>
          </w:tcPr>
          <w:p w14:paraId="202C35E6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ko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ielas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un Jurģu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383A6EB1" w14:textId="77777777" w:rsidTr="003A105C">
        <w:tc>
          <w:tcPr>
            <w:tcW w:w="6912" w:type="dxa"/>
          </w:tcPr>
          <w:p w14:paraId="6DB0F1D5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linas iela 3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272F17" w:rsidRPr="000B54C9" w14:paraId="2AA2812B" w14:textId="77777777" w:rsidTr="003A105C">
        <w:tc>
          <w:tcPr>
            <w:tcW w:w="6912" w:type="dxa"/>
          </w:tcPr>
          <w:p w14:paraId="34B54EF3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lastRenderedPageBreak/>
              <w:t>Tallinas iela 7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272F17" w:rsidRPr="000B54C9" w14:paraId="7C11F6D6" w14:textId="77777777" w:rsidTr="003A105C">
        <w:tc>
          <w:tcPr>
            <w:tcW w:w="6912" w:type="dxa"/>
          </w:tcPr>
          <w:p w14:paraId="37420DA3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linas iela 22</w:t>
            </w:r>
          </w:p>
        </w:tc>
      </w:tr>
      <w:tr w:rsidR="00272F17" w:rsidRPr="000B54C9" w14:paraId="5E9E0D63" w14:textId="77777777" w:rsidTr="003A105C">
        <w:tc>
          <w:tcPr>
            <w:tcW w:w="6912" w:type="dxa"/>
          </w:tcPr>
          <w:p w14:paraId="58375AAA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urģu iela 8</w:t>
            </w:r>
          </w:p>
        </w:tc>
      </w:tr>
      <w:tr w:rsidR="00272F17" w:rsidRPr="000B54C9" w14:paraId="40CAEBA2" w14:textId="77777777" w:rsidTr="003A105C">
        <w:tc>
          <w:tcPr>
            <w:tcW w:w="6912" w:type="dxa"/>
          </w:tcPr>
          <w:p w14:paraId="707482CD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urģu iela 10</w:t>
            </w:r>
          </w:p>
        </w:tc>
      </w:tr>
      <w:tr w:rsidR="00272F17" w:rsidRPr="000B54C9" w14:paraId="7C91CDDA" w14:textId="77777777" w:rsidTr="003A105C">
        <w:tc>
          <w:tcPr>
            <w:tcW w:w="6912" w:type="dxa"/>
          </w:tcPr>
          <w:p w14:paraId="43BE74C0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ko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ielas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un Lēdurgas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272F17" w:rsidRPr="000B54C9" w14:paraId="26054488" w14:textId="77777777" w:rsidTr="003A105C">
        <w:tc>
          <w:tcPr>
            <w:tcW w:w="6912" w:type="dxa"/>
          </w:tcPr>
          <w:p w14:paraId="009317D0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Dzirnavu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ielas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un Audēju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272F17" w:rsidRPr="000B54C9" w14:paraId="59C074EB" w14:textId="77777777" w:rsidTr="003A105C">
        <w:tc>
          <w:tcPr>
            <w:tcW w:w="6912" w:type="dxa"/>
          </w:tcPr>
          <w:p w14:paraId="3322D134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Raiņ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elas un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Dzirnavu ielas stūris</w:t>
            </w:r>
          </w:p>
        </w:tc>
      </w:tr>
      <w:tr w:rsidR="00272F17" w:rsidRPr="000B54C9" w14:paraId="3A60FCB4" w14:textId="77777777" w:rsidTr="003A105C">
        <w:tc>
          <w:tcPr>
            <w:tcW w:w="6912" w:type="dxa"/>
          </w:tcPr>
          <w:p w14:paraId="47524655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tiksmes iela pie 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okas dzelzceļa stacij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</w:t>
            </w:r>
          </w:p>
        </w:tc>
      </w:tr>
      <w:tr w:rsidR="00272F17" w:rsidRPr="000B54C9" w14:paraId="5256D70A" w14:textId="77777777" w:rsidTr="003A105C">
        <w:tc>
          <w:tcPr>
            <w:tcW w:w="6912" w:type="dxa"/>
          </w:tcPr>
          <w:p w14:paraId="35CB465B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Fabrik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Varoņu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550DADB0" w14:textId="77777777" w:rsidTr="003A105C">
        <w:tc>
          <w:tcPr>
            <w:tcW w:w="6912" w:type="dxa"/>
          </w:tcPr>
          <w:p w14:paraId="52F67C5C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irzas iela 42</w:t>
            </w:r>
          </w:p>
        </w:tc>
      </w:tr>
      <w:tr w:rsidR="00272F17" w:rsidRPr="000B54C9" w14:paraId="3E2DEFC7" w14:textId="77777777" w:rsidTr="003A105C">
        <w:tc>
          <w:tcPr>
            <w:tcW w:w="6912" w:type="dxa"/>
          </w:tcPr>
          <w:p w14:paraId="08CD11BB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entspils šoseja 37</w:t>
            </w:r>
          </w:p>
        </w:tc>
      </w:tr>
      <w:tr w:rsidR="00272F17" w:rsidRPr="000B54C9" w14:paraId="58B2AEA6" w14:textId="77777777" w:rsidTr="003A105C">
        <w:tc>
          <w:tcPr>
            <w:tcW w:w="6912" w:type="dxa"/>
          </w:tcPr>
          <w:p w14:paraId="03546BA8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Atbals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Jūrkalnes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71AAE98C" w14:textId="77777777" w:rsidTr="003A105C">
        <w:tc>
          <w:tcPr>
            <w:tcW w:w="6912" w:type="dxa"/>
          </w:tcPr>
          <w:p w14:paraId="59E2ECFF" w14:textId="4050680D" w:rsidR="00272F17" w:rsidRPr="000B54C9" w:rsidRDefault="002E4051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A3531">
              <w:rPr>
                <w:rFonts w:ascii="Times New Roman" w:hAnsi="Times New Roman" w:cs="Times New Roman"/>
                <w:sz w:val="24"/>
                <w:szCs w:val="24"/>
              </w:rPr>
              <w:t>Hercoga Jēkaba iela 3</w:t>
            </w:r>
          </w:p>
        </w:tc>
      </w:tr>
      <w:tr w:rsidR="009A3531" w:rsidRPr="000B54C9" w14:paraId="443A0DC4" w14:textId="77777777" w:rsidTr="003A105C">
        <w:tc>
          <w:tcPr>
            <w:tcW w:w="6912" w:type="dxa"/>
          </w:tcPr>
          <w:p w14:paraId="5BBB8715" w14:textId="58968E2E" w:rsidR="009A3531" w:rsidRPr="009A3531" w:rsidRDefault="002E4051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tpūtas vieta Bažciems 0048 (Slokas ka</w:t>
            </w:r>
            <w:r w:rsidR="005A3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era)</w:t>
            </w:r>
            <w:r w:rsidR="00A62101" w:rsidRPr="00A6210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v-LV"/>
              </w:rPr>
              <w:t xml:space="preserve"> SEZONĀLI</w:t>
            </w:r>
          </w:p>
        </w:tc>
      </w:tr>
      <w:tr w:rsidR="00272F17" w:rsidRPr="000B54C9" w14:paraId="41A3A864" w14:textId="77777777" w:rsidTr="003A105C">
        <w:tc>
          <w:tcPr>
            <w:tcW w:w="6912" w:type="dxa"/>
          </w:tcPr>
          <w:p w14:paraId="44CE83D0" w14:textId="77777777" w:rsidR="00272F17" w:rsidRPr="000B54C9" w:rsidRDefault="00272F17" w:rsidP="00C854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auguri</w:t>
            </w:r>
          </w:p>
        </w:tc>
      </w:tr>
      <w:tr w:rsidR="00272F17" w:rsidRPr="000B54C9" w14:paraId="17BB0AD4" w14:textId="77777777" w:rsidTr="003A105C">
        <w:tc>
          <w:tcPr>
            <w:tcW w:w="6912" w:type="dxa"/>
          </w:tcPr>
          <w:p w14:paraId="3D26E20E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aiņa iela 79</w:t>
            </w:r>
          </w:p>
        </w:tc>
      </w:tr>
      <w:tr w:rsidR="00272F17" w:rsidRPr="000B54C9" w14:paraId="465C1704" w14:textId="77777777" w:rsidTr="003A105C">
        <w:tc>
          <w:tcPr>
            <w:tcW w:w="6912" w:type="dxa"/>
          </w:tcPr>
          <w:p w14:paraId="7D9B3563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aiņa iel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Lēdurg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272F17" w:rsidRPr="000B54C9" w14:paraId="54C888B9" w14:textId="77777777" w:rsidTr="003A105C">
        <w:tc>
          <w:tcPr>
            <w:tcW w:w="6912" w:type="dxa"/>
          </w:tcPr>
          <w:p w14:paraId="55EBDEA0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Raiņa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un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azpulk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272F17" w:rsidRPr="000B54C9" w14:paraId="17C02745" w14:textId="77777777" w:rsidTr="003A105C">
        <w:tc>
          <w:tcPr>
            <w:tcW w:w="6912" w:type="dxa"/>
          </w:tcPr>
          <w:p w14:paraId="2C3210ED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aiņa iela 99a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272F17" w:rsidRPr="000B54C9" w14:paraId="7D37FE0A" w14:textId="77777777" w:rsidTr="003A105C">
        <w:tc>
          <w:tcPr>
            <w:tcW w:w="6912" w:type="dxa"/>
          </w:tcPr>
          <w:p w14:paraId="41AF4D5F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 šoseja 31/4</w:t>
            </w:r>
          </w:p>
        </w:tc>
      </w:tr>
      <w:tr w:rsidR="00272F17" w:rsidRPr="000B54C9" w14:paraId="3ECA7FDF" w14:textId="77777777" w:rsidTr="003A105C">
        <w:tc>
          <w:tcPr>
            <w:tcW w:w="6912" w:type="dxa"/>
          </w:tcPr>
          <w:p w14:paraId="6819BF3D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 šoseja 31/7</w:t>
            </w:r>
          </w:p>
        </w:tc>
      </w:tr>
      <w:tr w:rsidR="00272F17" w:rsidRPr="000B54C9" w14:paraId="64AA20D3" w14:textId="77777777" w:rsidTr="003A105C">
        <w:tc>
          <w:tcPr>
            <w:tcW w:w="6912" w:type="dxa"/>
          </w:tcPr>
          <w:p w14:paraId="79985963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 šoseja 31/9</w:t>
            </w:r>
          </w:p>
        </w:tc>
      </w:tr>
      <w:tr w:rsidR="00272F17" w:rsidRPr="000B54C9" w14:paraId="1B71FB99" w14:textId="77777777" w:rsidTr="003A105C">
        <w:tc>
          <w:tcPr>
            <w:tcW w:w="6912" w:type="dxa"/>
          </w:tcPr>
          <w:p w14:paraId="6DBA3436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 šoseja 31/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R="00272F17" w:rsidRPr="000B54C9" w14:paraId="3A181116" w14:textId="77777777" w:rsidTr="003A105C">
        <w:tc>
          <w:tcPr>
            <w:tcW w:w="6912" w:type="dxa"/>
          </w:tcPr>
          <w:p w14:paraId="7ECDD958" w14:textId="237EF823" w:rsidR="00272F17" w:rsidRPr="000B54C9" w:rsidRDefault="00B81812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818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 šoseja 31k/15</w:t>
            </w:r>
          </w:p>
        </w:tc>
      </w:tr>
      <w:tr w:rsidR="00B81812" w:rsidRPr="000B54C9" w14:paraId="64179CC7" w14:textId="77777777" w:rsidTr="003A105C">
        <w:tc>
          <w:tcPr>
            <w:tcW w:w="6912" w:type="dxa"/>
          </w:tcPr>
          <w:p w14:paraId="4854463E" w14:textId="506DE88B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 šoseja 31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/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9</w:t>
            </w:r>
          </w:p>
        </w:tc>
      </w:tr>
      <w:tr w:rsidR="00B81812" w:rsidRPr="000B54C9" w14:paraId="6B607791" w14:textId="77777777" w:rsidTr="003A105C">
        <w:tc>
          <w:tcPr>
            <w:tcW w:w="6912" w:type="dxa"/>
          </w:tcPr>
          <w:p w14:paraId="7ED5CE83" w14:textId="588C96EE" w:rsidR="00B81812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 šoseja 31k/25</w:t>
            </w:r>
          </w:p>
        </w:tc>
      </w:tr>
      <w:tr w:rsidR="00B81812" w:rsidRPr="000B54C9" w14:paraId="38039FB2" w14:textId="77777777" w:rsidTr="003A105C">
        <w:tc>
          <w:tcPr>
            <w:tcW w:w="6912" w:type="dxa"/>
          </w:tcPr>
          <w:p w14:paraId="78E6597A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25</w:t>
            </w:r>
          </w:p>
        </w:tc>
      </w:tr>
      <w:tr w:rsidR="00B81812" w:rsidRPr="000B54C9" w14:paraId="1EEB27EB" w14:textId="77777777" w:rsidTr="003A105C">
        <w:tc>
          <w:tcPr>
            <w:tcW w:w="6912" w:type="dxa"/>
          </w:tcPr>
          <w:p w14:paraId="7E124B99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27a/29</w:t>
            </w:r>
          </w:p>
        </w:tc>
      </w:tr>
      <w:tr w:rsidR="00B81812" w:rsidRPr="000B54C9" w14:paraId="13A6F88B" w14:textId="77777777" w:rsidTr="003A105C">
        <w:tc>
          <w:tcPr>
            <w:tcW w:w="6912" w:type="dxa"/>
          </w:tcPr>
          <w:p w14:paraId="3E67153F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30/28</w:t>
            </w:r>
          </w:p>
        </w:tc>
      </w:tr>
      <w:tr w:rsidR="00B81812" w:rsidRPr="000B54C9" w14:paraId="062273A7" w14:textId="77777777" w:rsidTr="003A105C">
        <w:tc>
          <w:tcPr>
            <w:tcW w:w="6912" w:type="dxa"/>
          </w:tcPr>
          <w:p w14:paraId="56E0B8E8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35</w:t>
            </w:r>
          </w:p>
        </w:tc>
      </w:tr>
      <w:tr w:rsidR="00B81812" w:rsidRPr="000B54C9" w14:paraId="1D2587D3" w14:textId="77777777" w:rsidTr="003A105C">
        <w:tc>
          <w:tcPr>
            <w:tcW w:w="6912" w:type="dxa"/>
          </w:tcPr>
          <w:p w14:paraId="72BB7933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44</w:t>
            </w:r>
          </w:p>
        </w:tc>
      </w:tr>
      <w:tr w:rsidR="00B81812" w:rsidRPr="000B54C9" w14:paraId="60A173D4" w14:textId="77777777" w:rsidTr="003A105C">
        <w:tc>
          <w:tcPr>
            <w:tcW w:w="6912" w:type="dxa"/>
          </w:tcPr>
          <w:p w14:paraId="43D86B84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57</w:t>
            </w:r>
          </w:p>
        </w:tc>
      </w:tr>
      <w:tr w:rsidR="00B81812" w:rsidRPr="000B54C9" w14:paraId="7997FC2C" w14:textId="77777777" w:rsidTr="003A105C">
        <w:tc>
          <w:tcPr>
            <w:tcW w:w="6912" w:type="dxa"/>
          </w:tcPr>
          <w:p w14:paraId="2CE573CB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61</w:t>
            </w:r>
          </w:p>
        </w:tc>
      </w:tr>
      <w:tr w:rsidR="00B81812" w:rsidRPr="000B54C9" w14:paraId="0B2E96AC" w14:textId="77777777" w:rsidTr="003A105C">
        <w:tc>
          <w:tcPr>
            <w:tcW w:w="6912" w:type="dxa"/>
          </w:tcPr>
          <w:p w14:paraId="56B2247C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65a</w:t>
            </w:r>
          </w:p>
        </w:tc>
      </w:tr>
      <w:tr w:rsidR="00B81812" w:rsidRPr="000B54C9" w14:paraId="42F51B3D" w14:textId="77777777" w:rsidTr="003A105C">
        <w:tc>
          <w:tcPr>
            <w:tcW w:w="6912" w:type="dxa"/>
          </w:tcPr>
          <w:p w14:paraId="1556EDFF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ūpniecības iela 13</w:t>
            </w:r>
          </w:p>
        </w:tc>
      </w:tr>
      <w:tr w:rsidR="00B81812" w:rsidRPr="000B54C9" w14:paraId="63B4986F" w14:textId="77777777" w:rsidTr="003A105C">
        <w:tc>
          <w:tcPr>
            <w:tcW w:w="6912" w:type="dxa"/>
          </w:tcPr>
          <w:p w14:paraId="5022D790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Engures iela 5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B81812" w:rsidRPr="000B54C9" w14:paraId="5F0B6930" w14:textId="77777777" w:rsidTr="003A105C">
        <w:tc>
          <w:tcPr>
            <w:tcW w:w="6912" w:type="dxa"/>
          </w:tcPr>
          <w:p w14:paraId="2248D476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Engures iela 7/9</w:t>
            </w:r>
          </w:p>
        </w:tc>
      </w:tr>
      <w:tr w:rsidR="00B81812" w:rsidRPr="000B54C9" w14:paraId="527297D0" w14:textId="77777777" w:rsidTr="003A105C">
        <w:tc>
          <w:tcPr>
            <w:tcW w:w="6912" w:type="dxa"/>
          </w:tcPr>
          <w:p w14:paraId="53CF4ABA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Engures iela 11/13</w:t>
            </w:r>
          </w:p>
        </w:tc>
      </w:tr>
      <w:tr w:rsidR="00B81812" w:rsidRPr="000B54C9" w14:paraId="01B03C91" w14:textId="77777777" w:rsidTr="003A105C">
        <w:tc>
          <w:tcPr>
            <w:tcW w:w="6912" w:type="dxa"/>
          </w:tcPr>
          <w:p w14:paraId="1136E307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Engures iela 15</w:t>
            </w:r>
          </w:p>
        </w:tc>
      </w:tr>
      <w:tr w:rsidR="00B81812" w:rsidRPr="000B54C9" w14:paraId="47E40CB6" w14:textId="77777777" w:rsidTr="003A105C">
        <w:tc>
          <w:tcPr>
            <w:tcW w:w="6912" w:type="dxa"/>
          </w:tcPr>
          <w:p w14:paraId="611042EB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Nometņu iela 2a</w:t>
            </w:r>
          </w:p>
        </w:tc>
      </w:tr>
      <w:tr w:rsidR="00B81812" w:rsidRPr="000B54C9" w14:paraId="3064F662" w14:textId="77777777" w:rsidTr="003A105C">
        <w:tc>
          <w:tcPr>
            <w:tcW w:w="6912" w:type="dxa"/>
          </w:tcPr>
          <w:p w14:paraId="12C87CB5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Nometņu iela 20</w:t>
            </w:r>
          </w:p>
        </w:tc>
      </w:tr>
      <w:tr w:rsidR="00B81812" w:rsidRPr="000B54C9" w14:paraId="1CD9316A" w14:textId="77777777" w:rsidTr="003A105C">
        <w:tc>
          <w:tcPr>
            <w:tcW w:w="6912" w:type="dxa"/>
          </w:tcPr>
          <w:p w14:paraId="2C4CE425" w14:textId="77777777" w:rsidR="00B81812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ie īpašuma Lēdurgas ielā 27</w:t>
            </w:r>
          </w:p>
        </w:tc>
      </w:tr>
      <w:tr w:rsidR="00B81812" w:rsidRPr="000B54C9" w14:paraId="45833FE3" w14:textId="77777777" w:rsidTr="003A105C">
        <w:tc>
          <w:tcPr>
            <w:tcW w:w="6912" w:type="dxa"/>
          </w:tcPr>
          <w:p w14:paraId="53497E68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Tērbat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ielas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un Latgales ie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B81812" w:rsidRPr="000B54C9" w14:paraId="68BFB4BB" w14:textId="77777777" w:rsidTr="003A105C">
        <w:tc>
          <w:tcPr>
            <w:tcW w:w="6912" w:type="dxa"/>
          </w:tcPr>
          <w:p w14:paraId="5736B4B7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ērbatas ielas un Putnu ielas stūris</w:t>
            </w:r>
          </w:p>
        </w:tc>
      </w:tr>
      <w:tr w:rsidR="00B81812" w:rsidRPr="000B54C9" w14:paraId="64C6F9EF" w14:textId="77777777" w:rsidTr="003A105C">
        <w:tc>
          <w:tcPr>
            <w:tcW w:w="6912" w:type="dxa"/>
          </w:tcPr>
          <w:p w14:paraId="1D732108" w14:textId="22DA644D" w:rsidR="00B81812" w:rsidRPr="002958D1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958D1">
              <w:rPr>
                <w:rFonts w:ascii="Times New Roman" w:hAnsi="Times New Roman" w:cs="Times New Roman"/>
                <w:sz w:val="24"/>
                <w:szCs w:val="24"/>
              </w:rPr>
              <w:t>Tērbatas ielai 41A</w:t>
            </w:r>
          </w:p>
        </w:tc>
      </w:tr>
      <w:tr w:rsidR="00B81812" w:rsidRPr="000B54C9" w14:paraId="22795010" w14:textId="77777777" w:rsidTr="003A105C">
        <w:tc>
          <w:tcPr>
            <w:tcW w:w="6912" w:type="dxa"/>
          </w:tcPr>
          <w:p w14:paraId="1D856B7D" w14:textId="77777777" w:rsidR="00B81812" w:rsidRPr="000B54C9" w:rsidRDefault="00B81812" w:rsidP="00B81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augurciems</w:t>
            </w:r>
          </w:p>
        </w:tc>
      </w:tr>
      <w:tr w:rsidR="00B81812" w:rsidRPr="000B54C9" w14:paraId="7EEA49EE" w14:textId="77777777" w:rsidTr="003A105C">
        <w:tc>
          <w:tcPr>
            <w:tcW w:w="6912" w:type="dxa"/>
          </w:tcPr>
          <w:p w14:paraId="23012B63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šosej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Kapteiņa Z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 ie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B81812" w:rsidRPr="000B54C9" w14:paraId="49CB9FCC" w14:textId="77777777" w:rsidTr="003A105C">
        <w:tc>
          <w:tcPr>
            <w:tcW w:w="6912" w:type="dxa"/>
          </w:tcPr>
          <w:p w14:paraId="7D232EE9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šosej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Sputņika ie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B81812" w:rsidRPr="000B54C9" w14:paraId="538621A7" w14:textId="77777777" w:rsidTr="003A105C">
        <w:tc>
          <w:tcPr>
            <w:tcW w:w="6912" w:type="dxa"/>
          </w:tcPr>
          <w:p w14:paraId="23BE3864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Talsu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šosejas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un Nākotnes iel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B81812" w:rsidRPr="000B54C9" w14:paraId="536A77E5" w14:textId="77777777" w:rsidTr="003A105C">
        <w:tc>
          <w:tcPr>
            <w:tcW w:w="6912" w:type="dxa"/>
          </w:tcPr>
          <w:p w14:paraId="5BC5EEE4" w14:textId="22D95F5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Kaugurciema iela </w:t>
            </w:r>
          </w:p>
        </w:tc>
      </w:tr>
      <w:tr w:rsidR="00B81812" w:rsidRPr="000B54C9" w14:paraId="5D66CE2E" w14:textId="77777777" w:rsidTr="003A105C">
        <w:tc>
          <w:tcPr>
            <w:tcW w:w="6912" w:type="dxa"/>
          </w:tcPr>
          <w:p w14:paraId="36866894" w14:textId="25C57F39" w:rsidR="00B81812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apteiņa Zolta ielas izejā uz jūru</w:t>
            </w:r>
          </w:p>
        </w:tc>
      </w:tr>
      <w:tr w:rsidR="00B81812" w:rsidRPr="000B54C9" w14:paraId="2547AD6C" w14:textId="77777777" w:rsidTr="003A105C">
        <w:tc>
          <w:tcPr>
            <w:tcW w:w="6912" w:type="dxa"/>
          </w:tcPr>
          <w:p w14:paraId="200CC754" w14:textId="1715F5AA" w:rsidR="00B81812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augurciema ielas izejā uz jūru (pie Draudzības ielas)</w:t>
            </w:r>
          </w:p>
        </w:tc>
      </w:tr>
      <w:tr w:rsidR="00B81812" w:rsidRPr="000B54C9" w14:paraId="4F3E20A6" w14:textId="77777777" w:rsidTr="003A105C">
        <w:tc>
          <w:tcPr>
            <w:tcW w:w="6912" w:type="dxa"/>
          </w:tcPr>
          <w:p w14:paraId="4C00A170" w14:textId="77777777" w:rsidR="00B81812" w:rsidRPr="000B54C9" w:rsidRDefault="00B81812" w:rsidP="00B81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aunķemeri</w:t>
            </w:r>
          </w:p>
        </w:tc>
      </w:tr>
      <w:tr w:rsidR="00B81812" w:rsidRPr="000B54C9" w14:paraId="09BB2D3C" w14:textId="77777777" w:rsidTr="003A105C">
        <w:tc>
          <w:tcPr>
            <w:tcW w:w="6912" w:type="dxa"/>
          </w:tcPr>
          <w:p w14:paraId="1D776DC7" w14:textId="3BE49906" w:rsidR="00B81812" w:rsidRPr="009E41A5" w:rsidRDefault="00B81812" w:rsidP="00B8181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rīzes ielas izejā uz jūru</w:t>
            </w:r>
          </w:p>
        </w:tc>
      </w:tr>
      <w:tr w:rsidR="00B81812" w:rsidRPr="000B54C9" w14:paraId="1087FB73" w14:textId="77777777" w:rsidTr="003A105C">
        <w:tc>
          <w:tcPr>
            <w:tcW w:w="6912" w:type="dxa"/>
          </w:tcPr>
          <w:p w14:paraId="6CC30447" w14:textId="61F5AB60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lastRenderedPageBreak/>
              <w:t>Jaunķemeru ce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 izejā uz jūru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01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)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B81812" w:rsidRPr="000B54C9" w14:paraId="0DE1CE7E" w14:textId="77777777" w:rsidTr="003A105C">
        <w:tc>
          <w:tcPr>
            <w:tcW w:w="6912" w:type="dxa"/>
          </w:tcPr>
          <w:p w14:paraId="4BC634BB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olkas iela 20a</w:t>
            </w:r>
          </w:p>
        </w:tc>
      </w:tr>
      <w:tr w:rsidR="00B81812" w:rsidRPr="000B54C9" w14:paraId="71AF97B2" w14:textId="77777777" w:rsidTr="003A105C">
        <w:tc>
          <w:tcPr>
            <w:tcW w:w="6912" w:type="dxa"/>
          </w:tcPr>
          <w:p w14:paraId="2ABB621C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“Meža māja”</w:t>
            </w:r>
          </w:p>
        </w:tc>
      </w:tr>
      <w:tr w:rsidR="00B81812" w:rsidRPr="000B54C9" w14:paraId="6B021B2F" w14:textId="77777777" w:rsidTr="003A105C">
        <w:tc>
          <w:tcPr>
            <w:tcW w:w="6912" w:type="dxa"/>
          </w:tcPr>
          <w:p w14:paraId="785B8B76" w14:textId="77777777" w:rsidR="00B81812" w:rsidRPr="000B54C9" w:rsidRDefault="00B81812" w:rsidP="00B81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Ķemeri</w:t>
            </w:r>
          </w:p>
        </w:tc>
      </w:tr>
      <w:tr w:rsidR="00B81812" w:rsidRPr="000B54C9" w14:paraId="22AEA682" w14:textId="77777777" w:rsidTr="003A105C">
        <w:tc>
          <w:tcPr>
            <w:tcW w:w="6912" w:type="dxa"/>
          </w:tcPr>
          <w:p w14:paraId="4AD9DAE0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ēravotu iel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tuvāk E,Dārziņa ielai)</w:t>
            </w:r>
          </w:p>
        </w:tc>
      </w:tr>
      <w:tr w:rsidR="00B81812" w:rsidRPr="000B54C9" w14:paraId="4423E280" w14:textId="77777777" w:rsidTr="003A105C">
        <w:tc>
          <w:tcPr>
            <w:tcW w:w="6912" w:type="dxa"/>
          </w:tcPr>
          <w:p w14:paraId="2136889E" w14:textId="30705A2A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ēravotu iel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B81812" w:rsidRPr="000B54C9" w14:paraId="526C1B5B" w14:textId="77777777" w:rsidTr="003A105C">
        <w:tc>
          <w:tcPr>
            <w:tcW w:w="6912" w:type="dxa"/>
          </w:tcPr>
          <w:p w14:paraId="2FB51ED2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āņa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ozentāla iela pie 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ilhelma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urvīša ielas</w:t>
            </w:r>
          </w:p>
        </w:tc>
      </w:tr>
      <w:tr w:rsidR="00B81812" w:rsidRPr="000B54C9" w14:paraId="30A05AF2" w14:textId="77777777" w:rsidTr="003A105C">
        <w:tc>
          <w:tcPr>
            <w:tcW w:w="6912" w:type="dxa"/>
          </w:tcPr>
          <w:p w14:paraId="5ADECE62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ukuma iela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437FD5" w:rsidRPr="000B54C9" w14:paraId="6F6E8082" w14:textId="77777777" w:rsidTr="003A105C">
        <w:tc>
          <w:tcPr>
            <w:tcW w:w="6912" w:type="dxa"/>
          </w:tcPr>
          <w:p w14:paraId="634F2C97" w14:textId="217F4DCB" w:rsidR="00437FD5" w:rsidRPr="000B54C9" w:rsidRDefault="00437FD5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ukuma iela 8/10</w:t>
            </w:r>
          </w:p>
        </w:tc>
      </w:tr>
      <w:tr w:rsidR="00B81812" w:rsidRPr="000B54C9" w14:paraId="7C041827" w14:textId="77777777" w:rsidTr="003A105C">
        <w:tc>
          <w:tcPr>
            <w:tcW w:w="6912" w:type="dxa"/>
          </w:tcPr>
          <w:p w14:paraId="12CDCB7C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rocēnu iela 3619</w:t>
            </w:r>
          </w:p>
        </w:tc>
      </w:tr>
      <w:tr w:rsidR="00B81812" w:rsidRPr="000B54C9" w14:paraId="0A9636D1" w14:textId="77777777" w:rsidTr="003A105C">
        <w:tc>
          <w:tcPr>
            <w:tcW w:w="6912" w:type="dxa"/>
          </w:tcPr>
          <w:p w14:paraId="441F94A4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ie dzelzceļa stacijas “Ķemeri”</w:t>
            </w:r>
          </w:p>
        </w:tc>
      </w:tr>
      <w:tr w:rsidR="00B81812" w:rsidRPr="000B54C9" w14:paraId="01E02104" w14:textId="77777777" w:rsidTr="003A105C">
        <w:tc>
          <w:tcPr>
            <w:tcW w:w="6912" w:type="dxa"/>
          </w:tcPr>
          <w:p w14:paraId="3FC19E3B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išu iela 1</w:t>
            </w:r>
          </w:p>
        </w:tc>
      </w:tr>
      <w:tr w:rsidR="00B81812" w:rsidRPr="000B54C9" w14:paraId="7AF1469F" w14:textId="77777777" w:rsidTr="003A105C">
        <w:tc>
          <w:tcPr>
            <w:tcW w:w="6912" w:type="dxa"/>
          </w:tcPr>
          <w:p w14:paraId="0E5F594B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lejas iela 10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B81812" w:rsidRPr="000B54C9" w14:paraId="4E844F30" w14:textId="77777777" w:rsidTr="003A105C">
        <w:tc>
          <w:tcPr>
            <w:tcW w:w="6912" w:type="dxa"/>
          </w:tcPr>
          <w:p w14:paraId="152F3155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uškina iela pretī īpašumam Puškina ielā 5</w:t>
            </w:r>
          </w:p>
        </w:tc>
      </w:tr>
    </w:tbl>
    <w:p w14:paraId="44DEBEF3" w14:textId="77777777" w:rsidR="00636A48" w:rsidRDefault="00636A48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0505A4D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5A516A4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9623CCF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8C3C9FC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A289AE5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2CB0E92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2FAC689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99F6B42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3E295A0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692DC04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B0F4477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3C28037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7BDA8E8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2058779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92B19D5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58AB0EE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4B28F46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12F5117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F469EF8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34D721A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D1F1966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D1E429B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CEE2B5F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802A71E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8D1E7F1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7BBCB4F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A738FD5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E61BB11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6524919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DCB40B0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97D7C7A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E1D144F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CA0F92F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6845BCA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EC21473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6973EDE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353A23E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A83E4F7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0F3934D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B66B3F6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E12A6AD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C913188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92623D2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738FAF7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000C11A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7FCE772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C47FAEC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07208FA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1CF1F1C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1E9492B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DA8C1DA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E2189C3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7AEAED9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376665D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E2F6996" w14:textId="77777777" w:rsidR="00AB3F07" w:rsidRDefault="00AB3F07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sectPr w:rsidR="00AB3F07" w:rsidSect="00F93C34">
      <w:pgSz w:w="11906" w:h="16838" w:code="9"/>
      <w:pgMar w:top="737" w:right="964" w:bottom="62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DD95E" w14:textId="77777777" w:rsidR="00C1435F" w:rsidRDefault="00C1435F" w:rsidP="00C6463F">
      <w:pPr>
        <w:spacing w:after="0" w:line="240" w:lineRule="auto"/>
      </w:pPr>
      <w:r>
        <w:separator/>
      </w:r>
    </w:p>
  </w:endnote>
  <w:endnote w:type="continuationSeparator" w:id="0">
    <w:p w14:paraId="19623E54" w14:textId="77777777" w:rsidR="00C1435F" w:rsidRDefault="00C1435F" w:rsidP="00C6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89B7D" w14:textId="77777777" w:rsidR="00C1435F" w:rsidRDefault="00C1435F" w:rsidP="00C6463F">
      <w:pPr>
        <w:spacing w:after="0" w:line="240" w:lineRule="auto"/>
      </w:pPr>
      <w:r>
        <w:separator/>
      </w:r>
    </w:p>
  </w:footnote>
  <w:footnote w:type="continuationSeparator" w:id="0">
    <w:p w14:paraId="4876F77D" w14:textId="77777777" w:rsidR="00C1435F" w:rsidRDefault="00C1435F" w:rsidP="00C6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848B9"/>
    <w:multiLevelType w:val="hybridMultilevel"/>
    <w:tmpl w:val="B56ECABC"/>
    <w:lvl w:ilvl="0" w:tplc="FA10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60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602"/>
    <w:rsid w:val="00002A81"/>
    <w:rsid w:val="0002066A"/>
    <w:rsid w:val="00032118"/>
    <w:rsid w:val="000758C5"/>
    <w:rsid w:val="00076664"/>
    <w:rsid w:val="00093899"/>
    <w:rsid w:val="000A4C0C"/>
    <w:rsid w:val="000A7F15"/>
    <w:rsid w:val="000B54C9"/>
    <w:rsid w:val="000C4CCA"/>
    <w:rsid w:val="000D5159"/>
    <w:rsid w:val="000D55FE"/>
    <w:rsid w:val="000D5872"/>
    <w:rsid w:val="000F040D"/>
    <w:rsid w:val="000F764C"/>
    <w:rsid w:val="001338E2"/>
    <w:rsid w:val="00162A09"/>
    <w:rsid w:val="00164AE7"/>
    <w:rsid w:val="0018149A"/>
    <w:rsid w:val="001B2AF5"/>
    <w:rsid w:val="001B3237"/>
    <w:rsid w:val="001F59FB"/>
    <w:rsid w:val="00236360"/>
    <w:rsid w:val="00265428"/>
    <w:rsid w:val="00272F17"/>
    <w:rsid w:val="002738F9"/>
    <w:rsid w:val="00287964"/>
    <w:rsid w:val="00292F76"/>
    <w:rsid w:val="00293283"/>
    <w:rsid w:val="002958D1"/>
    <w:rsid w:val="002A381C"/>
    <w:rsid w:val="002D06E6"/>
    <w:rsid w:val="002D3081"/>
    <w:rsid w:val="002E2256"/>
    <w:rsid w:val="002E4051"/>
    <w:rsid w:val="002E6763"/>
    <w:rsid w:val="003127AB"/>
    <w:rsid w:val="00316E5B"/>
    <w:rsid w:val="00317602"/>
    <w:rsid w:val="00347342"/>
    <w:rsid w:val="00380A14"/>
    <w:rsid w:val="00380B8F"/>
    <w:rsid w:val="003839BB"/>
    <w:rsid w:val="0038471F"/>
    <w:rsid w:val="0038576D"/>
    <w:rsid w:val="00390B2F"/>
    <w:rsid w:val="003A105C"/>
    <w:rsid w:val="003A2035"/>
    <w:rsid w:val="003B0A53"/>
    <w:rsid w:val="003E0697"/>
    <w:rsid w:val="003F67FF"/>
    <w:rsid w:val="00412D70"/>
    <w:rsid w:val="0041761E"/>
    <w:rsid w:val="00437FD5"/>
    <w:rsid w:val="00444B62"/>
    <w:rsid w:val="0044707A"/>
    <w:rsid w:val="00455E15"/>
    <w:rsid w:val="00470833"/>
    <w:rsid w:val="00494D15"/>
    <w:rsid w:val="004E1949"/>
    <w:rsid w:val="00500CEF"/>
    <w:rsid w:val="00506131"/>
    <w:rsid w:val="00520817"/>
    <w:rsid w:val="005220B6"/>
    <w:rsid w:val="0052646A"/>
    <w:rsid w:val="00544742"/>
    <w:rsid w:val="00556E02"/>
    <w:rsid w:val="005A1ECE"/>
    <w:rsid w:val="005A3543"/>
    <w:rsid w:val="005E1BBB"/>
    <w:rsid w:val="005E342A"/>
    <w:rsid w:val="005E3707"/>
    <w:rsid w:val="005F44B9"/>
    <w:rsid w:val="00633B4C"/>
    <w:rsid w:val="0063675E"/>
    <w:rsid w:val="00636A48"/>
    <w:rsid w:val="0064225A"/>
    <w:rsid w:val="00642479"/>
    <w:rsid w:val="00693DCC"/>
    <w:rsid w:val="006B1876"/>
    <w:rsid w:val="006D0C37"/>
    <w:rsid w:val="0070064C"/>
    <w:rsid w:val="007112AF"/>
    <w:rsid w:val="0073052A"/>
    <w:rsid w:val="007474DF"/>
    <w:rsid w:val="00751C7D"/>
    <w:rsid w:val="0075678F"/>
    <w:rsid w:val="00765A61"/>
    <w:rsid w:val="007802B1"/>
    <w:rsid w:val="007B2E43"/>
    <w:rsid w:val="007D4B05"/>
    <w:rsid w:val="007E1B04"/>
    <w:rsid w:val="007E7398"/>
    <w:rsid w:val="0080782C"/>
    <w:rsid w:val="00817F39"/>
    <w:rsid w:val="00824708"/>
    <w:rsid w:val="00840743"/>
    <w:rsid w:val="00843B83"/>
    <w:rsid w:val="00852587"/>
    <w:rsid w:val="008D1637"/>
    <w:rsid w:val="008D3E53"/>
    <w:rsid w:val="008E1992"/>
    <w:rsid w:val="008E796C"/>
    <w:rsid w:val="008F1EF0"/>
    <w:rsid w:val="00911EE0"/>
    <w:rsid w:val="00923EF6"/>
    <w:rsid w:val="009253A1"/>
    <w:rsid w:val="00931356"/>
    <w:rsid w:val="0093185D"/>
    <w:rsid w:val="00937F76"/>
    <w:rsid w:val="00946B25"/>
    <w:rsid w:val="009A3531"/>
    <w:rsid w:val="009C26B3"/>
    <w:rsid w:val="009C4CC3"/>
    <w:rsid w:val="009D254F"/>
    <w:rsid w:val="009E35B0"/>
    <w:rsid w:val="009E41A5"/>
    <w:rsid w:val="009E7CE7"/>
    <w:rsid w:val="00A077A0"/>
    <w:rsid w:val="00A62101"/>
    <w:rsid w:val="00A66C45"/>
    <w:rsid w:val="00A729CF"/>
    <w:rsid w:val="00AB2325"/>
    <w:rsid w:val="00AB3F07"/>
    <w:rsid w:val="00AB6692"/>
    <w:rsid w:val="00AD3C7E"/>
    <w:rsid w:val="00AF2D4A"/>
    <w:rsid w:val="00AF6CCB"/>
    <w:rsid w:val="00B02CC9"/>
    <w:rsid w:val="00B06DA4"/>
    <w:rsid w:val="00B123F3"/>
    <w:rsid w:val="00B1354A"/>
    <w:rsid w:val="00B142D1"/>
    <w:rsid w:val="00B20458"/>
    <w:rsid w:val="00B24907"/>
    <w:rsid w:val="00B35D86"/>
    <w:rsid w:val="00B4186D"/>
    <w:rsid w:val="00B424E8"/>
    <w:rsid w:val="00B4721E"/>
    <w:rsid w:val="00B71BDD"/>
    <w:rsid w:val="00B81812"/>
    <w:rsid w:val="00BA3A8B"/>
    <w:rsid w:val="00BA587B"/>
    <w:rsid w:val="00BA7631"/>
    <w:rsid w:val="00BB57B2"/>
    <w:rsid w:val="00BD59CD"/>
    <w:rsid w:val="00BD76C9"/>
    <w:rsid w:val="00C016C3"/>
    <w:rsid w:val="00C0585E"/>
    <w:rsid w:val="00C136CC"/>
    <w:rsid w:val="00C1435F"/>
    <w:rsid w:val="00C16F20"/>
    <w:rsid w:val="00C62967"/>
    <w:rsid w:val="00C6463F"/>
    <w:rsid w:val="00C85474"/>
    <w:rsid w:val="00CF4DF6"/>
    <w:rsid w:val="00D17F3E"/>
    <w:rsid w:val="00D2110B"/>
    <w:rsid w:val="00D47AC4"/>
    <w:rsid w:val="00D5157D"/>
    <w:rsid w:val="00D86C0F"/>
    <w:rsid w:val="00D87E72"/>
    <w:rsid w:val="00E3411F"/>
    <w:rsid w:val="00E4230B"/>
    <w:rsid w:val="00E64B1E"/>
    <w:rsid w:val="00E81230"/>
    <w:rsid w:val="00E83E54"/>
    <w:rsid w:val="00EA450C"/>
    <w:rsid w:val="00F032E8"/>
    <w:rsid w:val="00F4424C"/>
    <w:rsid w:val="00F71D34"/>
    <w:rsid w:val="00F93C34"/>
    <w:rsid w:val="00FB357B"/>
    <w:rsid w:val="00FD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CA94"/>
  <w15:docId w15:val="{7CC2461E-55B9-4A07-85A6-2D6990EA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4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3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46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3F"/>
  </w:style>
  <w:style w:type="paragraph" w:styleId="Footer">
    <w:name w:val="footer"/>
    <w:basedOn w:val="Normal"/>
    <w:link w:val="FooterChar"/>
    <w:uiPriority w:val="99"/>
    <w:unhideWhenUsed/>
    <w:rsid w:val="00C646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3F"/>
  </w:style>
  <w:style w:type="table" w:styleId="TableGrid">
    <w:name w:val="Table Grid"/>
    <w:basedOn w:val="TableNormal"/>
    <w:uiPriority w:val="59"/>
    <w:rsid w:val="00F4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CC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B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1D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3337-B431-4846-BC85-30717B5A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845</Words>
  <Characters>162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jura</dc:creator>
  <cp:lastModifiedBy>Kadrija Buša</cp:lastModifiedBy>
  <cp:revision>23</cp:revision>
  <cp:lastPrinted>2022-09-28T06:51:00Z</cp:lastPrinted>
  <dcterms:created xsi:type="dcterms:W3CDTF">2022-06-06T14:36:00Z</dcterms:created>
  <dcterms:modified xsi:type="dcterms:W3CDTF">2025-07-07T06:27:00Z</dcterms:modified>
</cp:coreProperties>
</file>